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5653" w14:textId="77777777" w:rsidR="00DD75EF" w:rsidRDefault="00DD75EF">
      <w:pPr>
        <w:sectPr w:rsidR="00DD75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D01D89" w14:textId="5515920F" w:rsidR="006A79BD" w:rsidRDefault="00DD75EF">
      <w:fldSimple w:instr=" TOC \o &quot;1-7&quot; \h \z \u ">
        <w:r>
          <w:rPr>
            <w:b/>
            <w:bCs/>
            <w:noProof/>
          </w:rPr>
          <w:t>No table of contents entries found.</w:t>
        </w:r>
      </w:fldSimple>
    </w:p>
    <w:p w14:paraId="4E916C58" w14:textId="77777777" w:rsidR="00DD75EF" w:rsidRDefault="00DD75EF"/>
    <w:p w14:paraId="74D7C5BA" w14:textId="77777777" w:rsidR="00C72207" w:rsidRDefault="00C72207"/>
    <w:p w14:paraId="14C9628A" w14:textId="77777777" w:rsidR="00C72207" w:rsidRDefault="00C72207">
      <w:pPr>
        <w:sectPr w:rsidR="00C722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E4BCC" w14:textId="77777777" w:rsidR="00C72207" w:rsidRDefault="00C72207">
      <w:r>
        <w:lastRenderedPageBreak/>
        <w:t>LIST OF FIGURES</w:t>
      </w:r>
    </w:p>
    <w:p w14:paraId="5F7E93B8" w14:textId="77777777" w:rsidR="00C72207" w:rsidRDefault="00C72207">
      <w:pPr>
        <w:sectPr w:rsidR="00C722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AC35D" w14:textId="532EA396" w:rsidR="00C72207" w:rsidRDefault="00C72207">
      <w:pPr>
        <w:sectPr w:rsidR="00C722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LIST OF TABLES</w:t>
      </w:r>
    </w:p>
    <w:p w14:paraId="018D8ABE" w14:textId="2E10589E" w:rsidR="00DD75EF" w:rsidRPr="00DD75EF" w:rsidRDefault="00DD75EF" w:rsidP="00DD75EF">
      <w:pPr>
        <w:pStyle w:val="Heading1"/>
      </w:pPr>
      <w:r>
        <w:lastRenderedPageBreak/>
        <w:t>INTRODUCTION</w:t>
      </w:r>
    </w:p>
    <w:p w14:paraId="4F6F4DB7" w14:textId="7389C9B9" w:rsidR="00DD75EF" w:rsidRDefault="00DD75EF" w:rsidP="00DD75EF">
      <w:pPr>
        <w:pStyle w:val="Heading2"/>
        <w:numPr>
          <w:ilvl w:val="0"/>
          <w:numId w:val="1"/>
        </w:numPr>
      </w:pPr>
      <w:r>
        <w:t>What is the Python programming language?</w:t>
      </w:r>
    </w:p>
    <w:p w14:paraId="68AFF965" w14:textId="1D8A6F3E" w:rsidR="00DD75EF" w:rsidRDefault="00DD75EF" w:rsidP="00DD75EF">
      <w:pPr>
        <w:ind w:left="720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 xml:space="preserve">In the late 1980s, Guido van Rossum, a researcher at the Centrum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Wiskunde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&amp; Informatica (CWI) in the Netherlands, found himself frustrated with existing programming languages like ABC. He felt they were complex, lacked clarity, and hindered productivity. He envisioned a language that was</w:t>
      </w:r>
      <w:r>
        <w:rPr>
          <w:rFonts w:ascii="Arial" w:hAnsi="Arial" w:cs="Arial"/>
          <w:color w:val="1F1F1F"/>
          <w:shd w:val="clear" w:color="auto" w:fill="FFFFFF"/>
        </w:rPr>
        <w:t xml:space="preserve"> easy to learn and read, expressive and flexible and extensible and adaptable (using libraries and modules).</w:t>
      </w:r>
    </w:p>
    <w:p w14:paraId="6CFD77B0" w14:textId="5D067775" w:rsidR="00DD75EF" w:rsidRDefault="00DD75EF" w:rsidP="00DD75EF">
      <w:pPr>
        <w:ind w:left="720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Guido began developing Python in December 1989. On February 20, 1991, Python 0.9.0 was released</w:t>
      </w:r>
    </w:p>
    <w:p w14:paraId="194D6BDF" w14:textId="43B5A0D9" w:rsidR="00DD75EF" w:rsidRPr="00C72207" w:rsidRDefault="00DD75EF" w:rsidP="00C72207">
      <w:pPr>
        <w:pStyle w:val="Heading3"/>
        <w:ind w:firstLine="720"/>
        <w:rPr>
          <w:shd w:val="clear" w:color="auto" w:fill="FFFFFF"/>
        </w:rPr>
      </w:pPr>
      <w:r>
        <w:rPr>
          <w:shd w:val="clear" w:color="auto" w:fill="FFFFFF"/>
        </w:rPr>
        <w:t>Early applications</w:t>
      </w:r>
    </w:p>
    <w:p w14:paraId="28365902" w14:textId="3F4C32C8" w:rsidR="00DD75EF" w:rsidRDefault="00C72207" w:rsidP="00DD75EF">
      <w:pPr>
        <w:pStyle w:val="ListParagraph"/>
        <w:numPr>
          <w:ilvl w:val="1"/>
          <w:numId w:val="1"/>
        </w:numPr>
      </w:pPr>
      <w:r>
        <w:t>Scripting and automation: Python found its initial niche in scripting tasks, automating repetitive processes and interacting with system resources.</w:t>
      </w:r>
    </w:p>
    <w:p w14:paraId="13F6C413" w14:textId="10619596" w:rsidR="00C72207" w:rsidRDefault="00C72207" w:rsidP="00DD75EF">
      <w:pPr>
        <w:pStyle w:val="ListParagraph"/>
        <w:numPr>
          <w:ilvl w:val="1"/>
          <w:numId w:val="1"/>
        </w:numPr>
      </w:pPr>
      <w:r>
        <w:t xml:space="preserve">Scientific computing and data analysis: Python libraries like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 offered powerful tools for scientific calculations and data manipulation.</w:t>
      </w:r>
    </w:p>
    <w:p w14:paraId="422F52CD" w14:textId="564C53D5" w:rsidR="00C72207" w:rsidRDefault="00C72207" w:rsidP="00DD75EF">
      <w:pPr>
        <w:pStyle w:val="ListParagraph"/>
        <w:numPr>
          <w:ilvl w:val="1"/>
          <w:numId w:val="1"/>
        </w:numPr>
      </w:pPr>
      <w:r>
        <w:t>Education and research: Its beginner-friendliness and rich ecosystem made it ideal for teaching programming and conducting research.</w:t>
      </w:r>
    </w:p>
    <w:p w14:paraId="273E185B" w14:textId="77777777" w:rsidR="00C72207" w:rsidRDefault="00C72207" w:rsidP="00C72207">
      <w:pPr>
        <w:pStyle w:val="ListParagraph"/>
      </w:pPr>
    </w:p>
    <w:p w14:paraId="34D6FC01" w14:textId="1BA7E6B6" w:rsidR="00C72207" w:rsidRDefault="00C72207" w:rsidP="00C72207">
      <w:pPr>
        <w:pStyle w:val="ListParagraph"/>
      </w:pPr>
      <w:r>
        <w:t>Today, Python has transcended its initial applications to become one of the most popular programming languages globally. Below is an image of the most used programming languages in 2023.</w:t>
      </w:r>
    </w:p>
    <w:p w14:paraId="1D51EE7C" w14:textId="77777777" w:rsidR="00C72207" w:rsidRDefault="00C72207" w:rsidP="00C72207">
      <w:pPr>
        <w:pStyle w:val="ListParagraph"/>
        <w:keepNext/>
      </w:pPr>
      <w:r w:rsidRPr="00C72207">
        <w:drawing>
          <wp:inline distT="0" distB="0" distL="0" distR="0" wp14:anchorId="76BA4B6F" wp14:editId="13C1D96C">
            <wp:extent cx="5314950" cy="3467100"/>
            <wp:effectExtent l="0" t="0" r="0" b="0"/>
            <wp:docPr id="196001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1390" name=""/>
                    <pic:cNvPicPr/>
                  </pic:nvPicPr>
                  <pic:blipFill rotWithShape="1">
                    <a:blip r:embed="rId6"/>
                    <a:srcRect l="2405" r="8172" b="15362"/>
                    <a:stretch/>
                  </pic:blipFill>
                  <pic:spPr bwMode="auto">
                    <a:xfrm>
                      <a:off x="0" y="0"/>
                      <a:ext cx="53149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F5E84" w14:textId="1BA7C8E9" w:rsidR="00C72207" w:rsidRDefault="00C72207" w:rsidP="00C722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8C4719">
        <w:t>Most used programming languages among developers worldwide as of 2023</w:t>
      </w:r>
      <w:r>
        <w:t xml:space="preserve"> (source: </w:t>
      </w:r>
      <w:r w:rsidRPr="008C4719">
        <w:t>https://www.statista.com/statistics/793628/worldwide-developer-survey-most-used-languages/</w:t>
      </w:r>
      <w:r>
        <w:t>)</w:t>
      </w:r>
    </w:p>
    <w:p w14:paraId="13B2B196" w14:textId="77777777" w:rsidR="00C72207" w:rsidRDefault="00C72207" w:rsidP="00C72207">
      <w:pPr>
        <w:pStyle w:val="ListParagraph"/>
      </w:pPr>
    </w:p>
    <w:p w14:paraId="5FC790B3" w14:textId="77777777" w:rsidR="00C72207" w:rsidRPr="00DD75EF" w:rsidRDefault="00C72207" w:rsidP="00C72207">
      <w:pPr>
        <w:pStyle w:val="ListParagraph"/>
      </w:pPr>
    </w:p>
    <w:sectPr w:rsidR="00C72207" w:rsidRPr="00DD7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67C"/>
    <w:multiLevelType w:val="hybridMultilevel"/>
    <w:tmpl w:val="89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2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B3"/>
    <w:rsid w:val="00094EB3"/>
    <w:rsid w:val="006A79BD"/>
    <w:rsid w:val="00C72207"/>
    <w:rsid w:val="00D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2BE8"/>
  <w15:chartTrackingRefBased/>
  <w15:docId w15:val="{79094812-A243-4359-96B7-8BB890C2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5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7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2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80B0-9DE8-4D32-A50E-EEB4913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h Prince</dc:creator>
  <cp:keywords/>
  <dc:description/>
  <cp:lastModifiedBy>Nguh Prince</cp:lastModifiedBy>
  <cp:revision>2</cp:revision>
  <dcterms:created xsi:type="dcterms:W3CDTF">2023-12-15T16:00:00Z</dcterms:created>
  <dcterms:modified xsi:type="dcterms:W3CDTF">2023-12-15T16:17:00Z</dcterms:modified>
</cp:coreProperties>
</file>